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7B534F">
        <w:rPr>
          <w:rFonts w:ascii="Times New Roman" w:hAnsi="Times New Roman"/>
          <w:sz w:val="28"/>
          <w:szCs w:val="28"/>
        </w:rPr>
        <w:t>ию</w:t>
      </w:r>
      <w:r w:rsidR="00AD2811">
        <w:rPr>
          <w:rFonts w:ascii="Times New Roman" w:hAnsi="Times New Roman"/>
          <w:sz w:val="28"/>
          <w:szCs w:val="28"/>
        </w:rPr>
        <w:t>л</w:t>
      </w:r>
      <w:r w:rsidR="007B534F">
        <w:rPr>
          <w:rFonts w:ascii="Times New Roman" w:hAnsi="Times New Roman"/>
          <w:sz w:val="28"/>
          <w:szCs w:val="28"/>
        </w:rPr>
        <w:t>ь</w:t>
      </w:r>
      <w:r w:rsidR="003F5BE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020EA4">
        <w:rPr>
          <w:rFonts w:ascii="Times New Roman" w:hAnsi="Times New Roman"/>
          <w:sz w:val="28"/>
          <w:szCs w:val="28"/>
        </w:rPr>
        <w:t>3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7B534F">
        <w:rPr>
          <w:rFonts w:ascii="Times New Roman" w:hAnsi="Times New Roman"/>
          <w:color w:val="000000"/>
          <w:sz w:val="28"/>
          <w:szCs w:val="28"/>
        </w:rPr>
        <w:t>ию</w:t>
      </w:r>
      <w:r w:rsidR="00AD2811">
        <w:rPr>
          <w:rFonts w:ascii="Times New Roman" w:hAnsi="Times New Roman"/>
          <w:color w:val="000000"/>
          <w:sz w:val="28"/>
          <w:szCs w:val="28"/>
        </w:rPr>
        <w:t>л</w:t>
      </w:r>
      <w:r w:rsidR="007B534F">
        <w:rPr>
          <w:rFonts w:ascii="Times New Roman" w:hAnsi="Times New Roman"/>
          <w:color w:val="000000"/>
          <w:sz w:val="28"/>
          <w:szCs w:val="28"/>
        </w:rPr>
        <w:t>е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020EA4">
        <w:rPr>
          <w:rFonts w:ascii="Times New Roman" w:hAnsi="Times New Roman"/>
          <w:color w:val="000000"/>
          <w:sz w:val="28"/>
          <w:szCs w:val="28"/>
        </w:rPr>
        <w:t>3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0D56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488" w:rsidRPr="000F6525">
        <w:rPr>
          <w:rFonts w:ascii="Times New Roman" w:hAnsi="Times New Roman"/>
          <w:sz w:val="28"/>
          <w:szCs w:val="28"/>
        </w:rPr>
        <w:t>1</w:t>
      </w:r>
      <w:r w:rsidR="00AD2811">
        <w:rPr>
          <w:rFonts w:ascii="Times New Roman" w:hAnsi="Times New Roman"/>
          <w:sz w:val="28"/>
          <w:szCs w:val="28"/>
        </w:rPr>
        <w:t>023</w:t>
      </w:r>
      <w:r w:rsidR="000D5683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7B534F">
        <w:rPr>
          <w:rFonts w:ascii="Times New Roman" w:hAnsi="Times New Roman"/>
          <w:color w:val="000000"/>
          <w:sz w:val="28"/>
          <w:szCs w:val="28"/>
        </w:rPr>
        <w:t>я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0D56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4E30">
        <w:rPr>
          <w:rFonts w:ascii="Times New Roman" w:hAnsi="Times New Roman"/>
          <w:sz w:val="28"/>
          <w:szCs w:val="28"/>
        </w:rPr>
        <w:t>904</w:t>
      </w:r>
      <w:r w:rsidR="000D56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724E30"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 w:rsidR="000D56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7E344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0D56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724E30">
        <w:rPr>
          <w:rFonts w:ascii="Times New Roman" w:hAnsi="Times New Roman"/>
          <w:sz w:val="28"/>
          <w:szCs w:val="28"/>
        </w:rPr>
        <w:t>89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0D5683">
        <w:rPr>
          <w:rFonts w:ascii="Times New Roman" w:hAnsi="Times New Roman" w:cs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от общего количества. </w:t>
      </w:r>
      <w:proofErr w:type="gramEnd"/>
    </w:p>
    <w:p w:rsidR="00724E30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="000D5683">
        <w:rPr>
          <w:rFonts w:ascii="Times New Roman" w:hAnsi="Times New Roman"/>
          <w:sz w:val="28"/>
          <w:szCs w:val="28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B53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D5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020E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724E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724E30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724E30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724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37 обращений (или 24%). </w:t>
      </w:r>
    </w:p>
    <w:p w:rsidR="00724E30" w:rsidRDefault="00724E30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м на доходы физических лиц– 12% или 123 обращения.</w:t>
      </w:r>
    </w:p>
    <w:p w:rsidR="00FB5615" w:rsidRDefault="00724E30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опросу 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заче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ишне уплаченных или излишне взысканных сумм налогов, сборов, взносов, пеней и штрафов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3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B56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24E30" w:rsidRDefault="00724E30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0</w:t>
      </w:r>
      <w:r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) связаны 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вопрос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а к персонифицированной информации о состоянии расчетов с бюджетом, 7</w:t>
      </w:r>
      <w:r w:rsidR="0099595D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32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5</w:t>
      </w:r>
      <w:r w:rsidR="00320C31"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20C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320F32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ой отчетностью. </w:t>
      </w:r>
      <w:proofErr w:type="gramEnd"/>
    </w:p>
    <w:p w:rsidR="00724E30" w:rsidRDefault="00724E30" w:rsidP="00724E3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ей работы с налогоплательщиками интересовались5% обратившихся – 49 обращений. </w:t>
      </w:r>
    </w:p>
    <w:p w:rsidR="00E45488" w:rsidRPr="00DA2378" w:rsidRDefault="00724E30" w:rsidP="00E4403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ый процент поступивших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е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 связ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320F32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ем малого</w:t>
      </w:r>
      <w:r w:rsidR="00320F32" w:rsidRPr="00E45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знеса,</w:t>
      </w:r>
      <w:r w:rsidR="00320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ых налоговых режим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41 обращение, регистрацией юридических лиц, физических лиц в качестве ИП и КФХ – 40 обращений, </w:t>
      </w:r>
      <w:r w:rsidR="003B3107"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 w:rsidR="00E44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3B3107"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и</w:t>
      </w:r>
      <w:r w:rsidR="00E44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3B3107"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 w:rsidR="00E44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3B3107" w:rsidRP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</w:t>
      </w:r>
      <w:r w:rsid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E44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7 обращений, </w:t>
      </w:r>
      <w:r w:rsidR="00320F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и</w:t>
      </w:r>
      <w:r w:rsidR="00E44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в электронной форме, пользовани</w:t>
      </w:r>
      <w:r w:rsidR="00E44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575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ми ресурсами</w:t>
      </w:r>
      <w:r w:rsid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E44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="003B31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</w:t>
      </w:r>
      <w:r w:rsidR="00E44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0F6525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44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1</w:t>
      </w:r>
      <w:r w:rsidR="000D5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E44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E44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</w:t>
      </w:r>
      <w:r w:rsidR="00E44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20EA4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0D5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28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9</w:t>
      </w:r>
      <w:r w:rsidR="000D5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28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0D5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65FA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8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0</w:t>
      </w:r>
      <w:r w:rsidR="000D5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и.о. заместителя)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</w:t>
      </w:r>
      <w:r w:rsidR="00287B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bookmarkStart w:id="0" w:name="_GoBack"/>
      <w:bookmarkEnd w:id="0"/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D5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0D5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41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D5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3C" w:rsidRDefault="00E4403C" w:rsidP="00D45742">
      <w:pPr>
        <w:spacing w:after="0" w:line="240" w:lineRule="auto"/>
      </w:pPr>
      <w:r>
        <w:separator/>
      </w:r>
    </w:p>
  </w:endnote>
  <w:endnote w:type="continuationSeparator" w:id="1">
    <w:p w:rsidR="00E4403C" w:rsidRDefault="00E4403C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3C" w:rsidRDefault="00E4403C" w:rsidP="00D45742">
      <w:pPr>
        <w:spacing w:after="0" w:line="240" w:lineRule="auto"/>
      </w:pPr>
      <w:r>
        <w:separator/>
      </w:r>
    </w:p>
  </w:footnote>
  <w:footnote w:type="continuationSeparator" w:id="1">
    <w:p w:rsidR="00E4403C" w:rsidRDefault="00E4403C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E4403C" w:rsidRDefault="001F433C">
        <w:pPr>
          <w:pStyle w:val="a6"/>
          <w:jc w:val="center"/>
        </w:pPr>
        <w:r>
          <w:fldChar w:fldCharType="begin"/>
        </w:r>
        <w:r w:rsidR="00E4403C">
          <w:instrText>PAGE   \* MERGEFORMAT</w:instrText>
        </w:r>
        <w:r>
          <w:fldChar w:fldCharType="separate"/>
        </w:r>
        <w:r w:rsidR="00E44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03C" w:rsidRDefault="00E4403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0EA4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A3800"/>
    <w:rsid w:val="000B18B2"/>
    <w:rsid w:val="000B5884"/>
    <w:rsid w:val="000C27C9"/>
    <w:rsid w:val="000C3B4E"/>
    <w:rsid w:val="000D5683"/>
    <w:rsid w:val="000E0062"/>
    <w:rsid w:val="000E38E4"/>
    <w:rsid w:val="000E7CB5"/>
    <w:rsid w:val="000F2282"/>
    <w:rsid w:val="000F37F1"/>
    <w:rsid w:val="000F6525"/>
    <w:rsid w:val="001057A6"/>
    <w:rsid w:val="001251E1"/>
    <w:rsid w:val="00125B40"/>
    <w:rsid w:val="001350CD"/>
    <w:rsid w:val="00143297"/>
    <w:rsid w:val="001436BE"/>
    <w:rsid w:val="00165D00"/>
    <w:rsid w:val="00171B6E"/>
    <w:rsid w:val="00172BC7"/>
    <w:rsid w:val="00177B1A"/>
    <w:rsid w:val="00195CC7"/>
    <w:rsid w:val="001A21A7"/>
    <w:rsid w:val="001B5C00"/>
    <w:rsid w:val="001B7598"/>
    <w:rsid w:val="001B7E11"/>
    <w:rsid w:val="001C69C2"/>
    <w:rsid w:val="001C6B98"/>
    <w:rsid w:val="001D033F"/>
    <w:rsid w:val="001F433C"/>
    <w:rsid w:val="0020098F"/>
    <w:rsid w:val="002277D7"/>
    <w:rsid w:val="00246A63"/>
    <w:rsid w:val="00250489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EF5"/>
    <w:rsid w:val="00303F10"/>
    <w:rsid w:val="00312AB1"/>
    <w:rsid w:val="00320C31"/>
    <w:rsid w:val="00320F32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3F5BE2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72BE"/>
    <w:rsid w:val="007328E0"/>
    <w:rsid w:val="00745D23"/>
    <w:rsid w:val="0074683E"/>
    <w:rsid w:val="00752C84"/>
    <w:rsid w:val="007629F6"/>
    <w:rsid w:val="00762BC0"/>
    <w:rsid w:val="00762C45"/>
    <w:rsid w:val="00774B3D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6AFA"/>
    <w:rsid w:val="007F7D8A"/>
    <w:rsid w:val="008065AA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46E1"/>
    <w:rsid w:val="008C5258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A753D"/>
    <w:rsid w:val="00EB1B73"/>
    <w:rsid w:val="00EB42A6"/>
    <w:rsid w:val="00EB7750"/>
    <w:rsid w:val="00ED7A85"/>
    <w:rsid w:val="00EE6401"/>
    <w:rsid w:val="00EF35BA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AC0BC-8428-4FDE-A326-DC2D9A9A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3-06-06T14:18:00Z</cp:lastPrinted>
  <dcterms:created xsi:type="dcterms:W3CDTF">2023-08-07T09:41:00Z</dcterms:created>
  <dcterms:modified xsi:type="dcterms:W3CDTF">2023-08-07T09:41:00Z</dcterms:modified>
</cp:coreProperties>
</file>